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90A6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90A6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90A6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90A6D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90A6D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90A6D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90A6D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90A6D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90A6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90A6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90A6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90A6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90A6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C5939F0" w:rsidR="00727431" w:rsidRPr="009A4C41" w:rsidRDefault="00875E98" w:rsidP="00967197">
            <w:r>
              <w:rPr>
                <w:b w:val="0"/>
                <w:bCs w:val="0"/>
              </w:rPr>
              <w:t>30</w:t>
            </w:r>
            <w:r w:rsidR="00727431" w:rsidRPr="009A4C41">
              <w:t>/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6CA3" w14:textId="77777777" w:rsidR="00A90A6D" w:rsidRDefault="00A90A6D">
      <w:r>
        <w:separator/>
      </w:r>
    </w:p>
    <w:p w14:paraId="68E690D7" w14:textId="77777777" w:rsidR="00A90A6D" w:rsidRDefault="00A90A6D"/>
  </w:endnote>
  <w:endnote w:type="continuationSeparator" w:id="0">
    <w:p w14:paraId="31A3C49F" w14:textId="77777777" w:rsidR="00A90A6D" w:rsidRDefault="00A90A6D">
      <w:r>
        <w:continuationSeparator/>
      </w:r>
    </w:p>
    <w:p w14:paraId="72BACA38" w14:textId="77777777" w:rsidR="00A90A6D" w:rsidRDefault="00A90A6D"/>
  </w:endnote>
  <w:endnote w:type="continuationNotice" w:id="1">
    <w:p w14:paraId="5133530D" w14:textId="77777777" w:rsidR="00A90A6D" w:rsidRDefault="00A90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3A9D" w14:textId="77777777" w:rsidR="00A90A6D" w:rsidRDefault="00A90A6D">
      <w:r>
        <w:separator/>
      </w:r>
    </w:p>
    <w:p w14:paraId="61295726" w14:textId="77777777" w:rsidR="00A90A6D" w:rsidRDefault="00A90A6D"/>
  </w:footnote>
  <w:footnote w:type="continuationSeparator" w:id="0">
    <w:p w14:paraId="6C8A1333" w14:textId="77777777" w:rsidR="00A90A6D" w:rsidRDefault="00A90A6D">
      <w:r>
        <w:continuationSeparator/>
      </w:r>
    </w:p>
    <w:p w14:paraId="080F8EF5" w14:textId="77777777" w:rsidR="00A90A6D" w:rsidRDefault="00A90A6D"/>
  </w:footnote>
  <w:footnote w:type="continuationNotice" w:id="1">
    <w:p w14:paraId="1190DABE" w14:textId="77777777" w:rsidR="00A90A6D" w:rsidRDefault="00A90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A6D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08</cp:revision>
  <cp:lastPrinted>2008-03-13T11:02:00Z</cp:lastPrinted>
  <dcterms:created xsi:type="dcterms:W3CDTF">2018-10-22T04:18:00Z</dcterms:created>
  <dcterms:modified xsi:type="dcterms:W3CDTF">2022-01-04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